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AB" w:rsidRPr="00DF0277" w:rsidRDefault="00DF027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F0277">
        <w:rPr>
          <w:rFonts w:ascii="Times New Roman" w:hAnsi="Times New Roman" w:cs="Times New Roman"/>
          <w:b/>
          <w:sz w:val="24"/>
          <w:szCs w:val="24"/>
          <w:lang w:val="en-US"/>
        </w:rPr>
        <w:t>№21</w:t>
      </w:r>
      <w:r w:rsidRPr="00DF027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F0277">
        <w:rPr>
          <w:rFonts w:ascii="Times New Roman" w:hAnsi="Times New Roman" w:cs="Times New Roman"/>
          <w:b/>
          <w:sz w:val="24"/>
          <w:szCs w:val="24"/>
          <w:lang w:val="kk-KZ"/>
        </w:rPr>
        <w:t>ГҮЛДЕР</w:t>
      </w:r>
      <w:r w:rsidRPr="00DF0277">
        <w:rPr>
          <w:rFonts w:ascii="Times New Roman" w:hAnsi="Times New Roman" w:cs="Times New Roman"/>
          <w:b/>
          <w:sz w:val="24"/>
          <w:szCs w:val="24"/>
        </w:rPr>
        <w:t>»</w:t>
      </w:r>
      <w:r w:rsidRPr="00DF027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БАҚША ҚЫЗМЕТКЕРЛЕР ТІЗІМІ</w:t>
      </w:r>
    </w:p>
    <w:tbl>
      <w:tblPr>
        <w:tblStyle w:val="a3"/>
        <w:tblpPr w:leftFromText="180" w:rightFromText="180" w:horzAnchor="margin" w:tblpY="555"/>
        <w:tblW w:w="0" w:type="auto"/>
        <w:tblLook w:val="04A0"/>
      </w:tblPr>
      <w:tblGrid>
        <w:gridCol w:w="456"/>
        <w:gridCol w:w="2623"/>
        <w:gridCol w:w="1701"/>
        <w:gridCol w:w="1557"/>
        <w:gridCol w:w="3234"/>
      </w:tblGrid>
      <w:tr w:rsidR="00E80E20" w:rsidTr="004816C1">
        <w:tc>
          <w:tcPr>
            <w:tcW w:w="456" w:type="dxa"/>
          </w:tcPr>
          <w:p w:rsidR="00E80E20" w:rsidRDefault="00E80E20" w:rsidP="0048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29" w:type="dxa"/>
          </w:tcPr>
          <w:p w:rsidR="00E80E20" w:rsidRDefault="00E80E20" w:rsidP="0048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E80E20" w:rsidRDefault="00E80E20" w:rsidP="0048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:rsidR="00E80E20" w:rsidRDefault="00E80E20" w:rsidP="0048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ж-я</w:t>
            </w:r>
            <w:proofErr w:type="spellEnd"/>
            <w:proofErr w:type="gramEnd"/>
          </w:p>
        </w:tc>
        <w:tc>
          <w:tcPr>
            <w:tcW w:w="3244" w:type="dxa"/>
          </w:tcPr>
          <w:p w:rsidR="00E80E20" w:rsidRDefault="00E80E20" w:rsidP="0048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E80E20" w:rsidTr="004816C1">
        <w:tc>
          <w:tcPr>
            <w:tcW w:w="456" w:type="dxa"/>
          </w:tcPr>
          <w:p w:rsidR="00E80E20" w:rsidRDefault="00E80E20" w:rsidP="0048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9" w:type="dxa"/>
          </w:tcPr>
          <w:p w:rsidR="00E80E20" w:rsidRPr="006031CC" w:rsidRDefault="00E80E20" w:rsidP="004816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гельбаева Қ.З.</w:t>
            </w:r>
          </w:p>
        </w:tc>
        <w:tc>
          <w:tcPr>
            <w:tcW w:w="1701" w:type="dxa"/>
          </w:tcPr>
          <w:p w:rsidR="00E80E20" w:rsidRPr="006031CC" w:rsidRDefault="00E80E20" w:rsidP="004816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ая</w:t>
            </w:r>
          </w:p>
        </w:tc>
        <w:tc>
          <w:tcPr>
            <w:tcW w:w="1559" w:type="dxa"/>
          </w:tcPr>
          <w:p w:rsidR="00E80E20" w:rsidRPr="006031CC" w:rsidRDefault="00E80E20" w:rsidP="004816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2.1963</w:t>
            </w:r>
          </w:p>
        </w:tc>
        <w:tc>
          <w:tcPr>
            <w:tcW w:w="3244" w:type="dxa"/>
          </w:tcPr>
          <w:p w:rsidR="00E80E20" w:rsidRPr="006031CC" w:rsidRDefault="00E80E20" w:rsidP="004816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яу Мұса 19</w:t>
            </w:r>
          </w:p>
        </w:tc>
      </w:tr>
      <w:tr w:rsidR="00E80E20" w:rsidTr="004816C1">
        <w:tc>
          <w:tcPr>
            <w:tcW w:w="456" w:type="dxa"/>
          </w:tcPr>
          <w:p w:rsidR="00E80E20" w:rsidRDefault="00E80E20" w:rsidP="0048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9" w:type="dxa"/>
          </w:tcPr>
          <w:p w:rsidR="00E80E20" w:rsidRPr="006031CC" w:rsidRDefault="00E80E20" w:rsidP="004816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галиева Г.Р.</w:t>
            </w:r>
          </w:p>
        </w:tc>
        <w:tc>
          <w:tcPr>
            <w:tcW w:w="1701" w:type="dxa"/>
          </w:tcPr>
          <w:p w:rsidR="00E80E20" w:rsidRPr="006031CC" w:rsidRDefault="00E80E20" w:rsidP="004816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</w:t>
            </w:r>
          </w:p>
        </w:tc>
        <w:tc>
          <w:tcPr>
            <w:tcW w:w="1559" w:type="dxa"/>
          </w:tcPr>
          <w:p w:rsidR="00E80E20" w:rsidRPr="006031CC" w:rsidRDefault="00E80E20" w:rsidP="004816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9.1963</w:t>
            </w:r>
          </w:p>
        </w:tc>
        <w:tc>
          <w:tcPr>
            <w:tcW w:w="3244" w:type="dxa"/>
          </w:tcPr>
          <w:p w:rsidR="00E80E20" w:rsidRPr="006031CC" w:rsidRDefault="00E80E20" w:rsidP="004816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ымұқана 4-55</w:t>
            </w:r>
          </w:p>
        </w:tc>
      </w:tr>
      <w:tr w:rsidR="00E80E20" w:rsidTr="004816C1">
        <w:tc>
          <w:tcPr>
            <w:tcW w:w="456" w:type="dxa"/>
          </w:tcPr>
          <w:p w:rsidR="00E80E20" w:rsidRDefault="00E80E20" w:rsidP="0048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9" w:type="dxa"/>
          </w:tcPr>
          <w:p w:rsidR="00E80E20" w:rsidRPr="006031CC" w:rsidRDefault="00E80E20" w:rsidP="004816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нязева Л.А.</w:t>
            </w:r>
          </w:p>
        </w:tc>
        <w:tc>
          <w:tcPr>
            <w:tcW w:w="1701" w:type="dxa"/>
          </w:tcPr>
          <w:p w:rsidR="00E80E20" w:rsidRPr="006031CC" w:rsidRDefault="00E80E20" w:rsidP="004816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хоз</w:t>
            </w:r>
          </w:p>
        </w:tc>
        <w:tc>
          <w:tcPr>
            <w:tcW w:w="1559" w:type="dxa"/>
          </w:tcPr>
          <w:p w:rsidR="00E80E20" w:rsidRPr="006031CC" w:rsidRDefault="00E80E20" w:rsidP="004816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4.1951</w:t>
            </w:r>
          </w:p>
        </w:tc>
        <w:tc>
          <w:tcPr>
            <w:tcW w:w="3244" w:type="dxa"/>
          </w:tcPr>
          <w:p w:rsidR="00E80E20" w:rsidRPr="006031CC" w:rsidRDefault="00E80E20" w:rsidP="004816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трова 14-45</w:t>
            </w:r>
          </w:p>
        </w:tc>
      </w:tr>
      <w:tr w:rsidR="00E80E20" w:rsidTr="004816C1">
        <w:tc>
          <w:tcPr>
            <w:tcW w:w="456" w:type="dxa"/>
          </w:tcPr>
          <w:p w:rsidR="00E80E20" w:rsidRDefault="00E80E20" w:rsidP="0048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9" w:type="dxa"/>
          </w:tcPr>
          <w:p w:rsidR="00E80E20" w:rsidRPr="006031CC" w:rsidRDefault="00E80E20" w:rsidP="004816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ткалиева Қ.М.</w:t>
            </w:r>
          </w:p>
        </w:tc>
        <w:tc>
          <w:tcPr>
            <w:tcW w:w="1701" w:type="dxa"/>
          </w:tcPr>
          <w:p w:rsidR="00E80E20" w:rsidRPr="006031CC" w:rsidRDefault="00E80E20" w:rsidP="004816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иатр</w:t>
            </w:r>
          </w:p>
        </w:tc>
        <w:tc>
          <w:tcPr>
            <w:tcW w:w="1559" w:type="dxa"/>
          </w:tcPr>
          <w:p w:rsidR="00E80E20" w:rsidRPr="006031CC" w:rsidRDefault="00E80E20" w:rsidP="004816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1.1957</w:t>
            </w:r>
          </w:p>
        </w:tc>
        <w:tc>
          <w:tcPr>
            <w:tcW w:w="3244" w:type="dxa"/>
          </w:tcPr>
          <w:p w:rsidR="00E80E20" w:rsidRPr="006031CC" w:rsidRDefault="00E80E20" w:rsidP="004816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йші Дина 28-268</w:t>
            </w:r>
          </w:p>
        </w:tc>
      </w:tr>
      <w:tr w:rsidR="00E80E20" w:rsidTr="004816C1">
        <w:tc>
          <w:tcPr>
            <w:tcW w:w="456" w:type="dxa"/>
          </w:tcPr>
          <w:p w:rsidR="00E80E20" w:rsidRDefault="00E80E20" w:rsidP="0048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9" w:type="dxa"/>
          </w:tcPr>
          <w:p w:rsidR="00E80E20" w:rsidRPr="006031CC" w:rsidRDefault="00E80E20" w:rsidP="004816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атаева Р.Б.</w:t>
            </w:r>
          </w:p>
        </w:tc>
        <w:tc>
          <w:tcPr>
            <w:tcW w:w="1701" w:type="dxa"/>
          </w:tcPr>
          <w:p w:rsidR="00E80E20" w:rsidRPr="006031CC" w:rsidRDefault="00E80E20" w:rsidP="004816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559" w:type="dxa"/>
          </w:tcPr>
          <w:p w:rsidR="00E80E20" w:rsidRPr="006031CC" w:rsidRDefault="00E80E20" w:rsidP="004816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1961</w:t>
            </w:r>
          </w:p>
        </w:tc>
        <w:tc>
          <w:tcPr>
            <w:tcW w:w="3244" w:type="dxa"/>
          </w:tcPr>
          <w:p w:rsidR="00E80E20" w:rsidRPr="006031CC" w:rsidRDefault="00E80E20" w:rsidP="004816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паева 13/3-65</w:t>
            </w:r>
          </w:p>
        </w:tc>
      </w:tr>
      <w:tr w:rsidR="00E80E20" w:rsidTr="004816C1">
        <w:tc>
          <w:tcPr>
            <w:tcW w:w="456" w:type="dxa"/>
          </w:tcPr>
          <w:p w:rsidR="00E80E20" w:rsidRPr="00DB21A1" w:rsidRDefault="00E80E20" w:rsidP="004816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29" w:type="dxa"/>
          </w:tcPr>
          <w:p w:rsidR="00E80E20" w:rsidRPr="006031CC" w:rsidRDefault="00E80E20" w:rsidP="004816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рузова А.Б.</w:t>
            </w:r>
          </w:p>
        </w:tc>
        <w:tc>
          <w:tcPr>
            <w:tcW w:w="1701" w:type="dxa"/>
          </w:tcPr>
          <w:p w:rsidR="00E80E20" w:rsidRPr="006031CC" w:rsidRDefault="00E80E20" w:rsidP="004816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галтер</w:t>
            </w:r>
          </w:p>
        </w:tc>
        <w:tc>
          <w:tcPr>
            <w:tcW w:w="1559" w:type="dxa"/>
          </w:tcPr>
          <w:p w:rsidR="00E80E20" w:rsidRPr="006031CC" w:rsidRDefault="00E80E20" w:rsidP="004816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0.1990</w:t>
            </w:r>
          </w:p>
        </w:tc>
        <w:tc>
          <w:tcPr>
            <w:tcW w:w="3244" w:type="dxa"/>
          </w:tcPr>
          <w:p w:rsidR="00E80E20" w:rsidRPr="006031CC" w:rsidRDefault="00E80E20" w:rsidP="004816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янды</w:t>
            </w:r>
          </w:p>
        </w:tc>
      </w:tr>
      <w:tr w:rsidR="00E80E20" w:rsidTr="004816C1">
        <w:tc>
          <w:tcPr>
            <w:tcW w:w="456" w:type="dxa"/>
          </w:tcPr>
          <w:p w:rsidR="00E80E20" w:rsidRPr="00DB21A1" w:rsidRDefault="00E80E20" w:rsidP="004816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629" w:type="dxa"/>
          </w:tcPr>
          <w:p w:rsidR="00E80E20" w:rsidRPr="006031CC" w:rsidRDefault="00E80E20" w:rsidP="004816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пова М.С.</w:t>
            </w:r>
          </w:p>
        </w:tc>
        <w:tc>
          <w:tcPr>
            <w:tcW w:w="1701" w:type="dxa"/>
          </w:tcPr>
          <w:p w:rsidR="00E80E20" w:rsidRPr="006031CC" w:rsidRDefault="00E80E20" w:rsidP="004816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д.</w:t>
            </w:r>
          </w:p>
        </w:tc>
        <w:tc>
          <w:tcPr>
            <w:tcW w:w="1559" w:type="dxa"/>
          </w:tcPr>
          <w:p w:rsidR="00E80E20" w:rsidRPr="009A5602" w:rsidRDefault="00E80E20" w:rsidP="004816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2.1990</w:t>
            </w:r>
          </w:p>
        </w:tc>
        <w:tc>
          <w:tcPr>
            <w:tcW w:w="3244" w:type="dxa"/>
          </w:tcPr>
          <w:p w:rsidR="00E80E20" w:rsidRPr="009A5602" w:rsidRDefault="00E80E20" w:rsidP="004816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стафина 15-262</w:t>
            </w:r>
          </w:p>
        </w:tc>
      </w:tr>
      <w:tr w:rsidR="00E80E20" w:rsidTr="004816C1">
        <w:tc>
          <w:tcPr>
            <w:tcW w:w="456" w:type="dxa"/>
          </w:tcPr>
          <w:p w:rsidR="00E80E20" w:rsidRPr="00DB21A1" w:rsidRDefault="00E80E20" w:rsidP="004816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629" w:type="dxa"/>
          </w:tcPr>
          <w:p w:rsidR="00E80E20" w:rsidRPr="009A5602" w:rsidRDefault="00E80E20" w:rsidP="004816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ратова Б.К.</w:t>
            </w:r>
          </w:p>
        </w:tc>
        <w:tc>
          <w:tcPr>
            <w:tcW w:w="1701" w:type="dxa"/>
          </w:tcPr>
          <w:p w:rsidR="00E80E20" w:rsidRPr="006D1A83" w:rsidRDefault="00E80E20" w:rsidP="004816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.каз.яз</w:t>
            </w:r>
          </w:p>
        </w:tc>
        <w:tc>
          <w:tcPr>
            <w:tcW w:w="1559" w:type="dxa"/>
          </w:tcPr>
          <w:p w:rsidR="00E80E20" w:rsidRPr="006D1A83" w:rsidRDefault="00E80E20" w:rsidP="004816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7.1960</w:t>
            </w:r>
          </w:p>
        </w:tc>
        <w:tc>
          <w:tcPr>
            <w:tcW w:w="3244" w:type="dxa"/>
          </w:tcPr>
          <w:p w:rsidR="00E80E20" w:rsidRPr="006D1A83" w:rsidRDefault="00E80E20" w:rsidP="004816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ндиева 44/1-255</w:t>
            </w:r>
          </w:p>
        </w:tc>
      </w:tr>
      <w:tr w:rsidR="00E80E20" w:rsidTr="004816C1">
        <w:tc>
          <w:tcPr>
            <w:tcW w:w="456" w:type="dxa"/>
          </w:tcPr>
          <w:p w:rsidR="00E80E20" w:rsidRPr="00E225C7" w:rsidRDefault="00E80E20" w:rsidP="004816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29" w:type="dxa"/>
          </w:tcPr>
          <w:p w:rsidR="00E80E20" w:rsidRDefault="00E80E20" w:rsidP="004816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тахметова</w:t>
            </w:r>
          </w:p>
        </w:tc>
        <w:tc>
          <w:tcPr>
            <w:tcW w:w="1701" w:type="dxa"/>
          </w:tcPr>
          <w:p w:rsidR="00E80E20" w:rsidRDefault="00E80E20" w:rsidP="004816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.анг.яз</w:t>
            </w:r>
          </w:p>
        </w:tc>
        <w:tc>
          <w:tcPr>
            <w:tcW w:w="1559" w:type="dxa"/>
          </w:tcPr>
          <w:p w:rsidR="00E80E20" w:rsidRDefault="00E80E20" w:rsidP="004816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5.1987</w:t>
            </w:r>
          </w:p>
        </w:tc>
        <w:tc>
          <w:tcPr>
            <w:tcW w:w="3244" w:type="dxa"/>
          </w:tcPr>
          <w:p w:rsidR="00E80E20" w:rsidRDefault="00E80E20" w:rsidP="004816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мухамедұлы 10/519</w:t>
            </w:r>
          </w:p>
        </w:tc>
      </w:tr>
      <w:tr w:rsidR="00E80E20" w:rsidTr="004816C1">
        <w:tc>
          <w:tcPr>
            <w:tcW w:w="456" w:type="dxa"/>
          </w:tcPr>
          <w:p w:rsidR="00E80E20" w:rsidRPr="00E225C7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629" w:type="dxa"/>
          </w:tcPr>
          <w:p w:rsidR="00E80E20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кимбаева А.Н.</w:t>
            </w:r>
          </w:p>
        </w:tc>
        <w:tc>
          <w:tcPr>
            <w:tcW w:w="1701" w:type="dxa"/>
          </w:tcPr>
          <w:p w:rsidR="00E80E20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</w:t>
            </w:r>
          </w:p>
        </w:tc>
        <w:tc>
          <w:tcPr>
            <w:tcW w:w="1559" w:type="dxa"/>
          </w:tcPr>
          <w:p w:rsidR="00E80E20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0.1989</w:t>
            </w:r>
          </w:p>
        </w:tc>
        <w:tc>
          <w:tcPr>
            <w:tcW w:w="3244" w:type="dxa"/>
          </w:tcPr>
          <w:p w:rsidR="00E80E20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това 2</w:t>
            </w:r>
          </w:p>
        </w:tc>
      </w:tr>
      <w:tr w:rsidR="00E80E20" w:rsidTr="004816C1">
        <w:tc>
          <w:tcPr>
            <w:tcW w:w="456" w:type="dxa"/>
          </w:tcPr>
          <w:p w:rsidR="00E80E20" w:rsidRPr="00DB21A1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29" w:type="dxa"/>
          </w:tcPr>
          <w:p w:rsidR="00E80E20" w:rsidRPr="004C086C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ова А.З.</w:t>
            </w:r>
          </w:p>
        </w:tc>
        <w:tc>
          <w:tcPr>
            <w:tcW w:w="1701" w:type="dxa"/>
          </w:tcPr>
          <w:p w:rsidR="00E80E20" w:rsidRPr="004C086C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559" w:type="dxa"/>
          </w:tcPr>
          <w:p w:rsidR="00E80E20" w:rsidRPr="004C086C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4.1995</w:t>
            </w:r>
          </w:p>
        </w:tc>
        <w:tc>
          <w:tcPr>
            <w:tcW w:w="3244" w:type="dxa"/>
          </w:tcPr>
          <w:p w:rsidR="00E80E20" w:rsidRPr="004C086C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есары 89/3-3</w:t>
            </w:r>
          </w:p>
        </w:tc>
      </w:tr>
      <w:tr w:rsidR="00E80E20" w:rsidTr="004816C1">
        <w:tc>
          <w:tcPr>
            <w:tcW w:w="456" w:type="dxa"/>
          </w:tcPr>
          <w:p w:rsidR="00E80E20" w:rsidRPr="00441D03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9" w:type="dxa"/>
          </w:tcPr>
          <w:p w:rsidR="00E80E20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ебалиева Б.</w:t>
            </w:r>
          </w:p>
        </w:tc>
        <w:tc>
          <w:tcPr>
            <w:tcW w:w="1701" w:type="dxa"/>
          </w:tcPr>
          <w:p w:rsidR="00E80E20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559" w:type="dxa"/>
          </w:tcPr>
          <w:p w:rsidR="00E80E20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5.1987</w:t>
            </w:r>
          </w:p>
        </w:tc>
        <w:tc>
          <w:tcPr>
            <w:tcW w:w="3244" w:type="dxa"/>
          </w:tcPr>
          <w:p w:rsidR="00E80E20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ран 12/1-10</w:t>
            </w:r>
          </w:p>
        </w:tc>
      </w:tr>
      <w:tr w:rsidR="00E80E20" w:rsidTr="004816C1">
        <w:tc>
          <w:tcPr>
            <w:tcW w:w="456" w:type="dxa"/>
          </w:tcPr>
          <w:p w:rsidR="00E80E20" w:rsidRPr="00E225C7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29" w:type="dxa"/>
          </w:tcPr>
          <w:p w:rsidR="00E80E20" w:rsidRPr="004C086C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бедева Н.И.</w:t>
            </w:r>
          </w:p>
        </w:tc>
        <w:tc>
          <w:tcPr>
            <w:tcW w:w="1701" w:type="dxa"/>
          </w:tcPr>
          <w:p w:rsidR="00E80E20" w:rsidRPr="004C086C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.руков</w:t>
            </w:r>
          </w:p>
        </w:tc>
        <w:tc>
          <w:tcPr>
            <w:tcW w:w="1559" w:type="dxa"/>
          </w:tcPr>
          <w:p w:rsidR="00E80E20" w:rsidRPr="004C086C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1.1972</w:t>
            </w:r>
          </w:p>
        </w:tc>
        <w:tc>
          <w:tcPr>
            <w:tcW w:w="3244" w:type="dxa"/>
          </w:tcPr>
          <w:p w:rsidR="00E80E20" w:rsidRPr="004C086C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ран 12/1-424</w:t>
            </w:r>
          </w:p>
        </w:tc>
      </w:tr>
      <w:tr w:rsidR="00E80E20" w:rsidTr="004816C1">
        <w:tc>
          <w:tcPr>
            <w:tcW w:w="456" w:type="dxa"/>
          </w:tcPr>
          <w:p w:rsidR="00E80E20" w:rsidRPr="00E225C7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29" w:type="dxa"/>
          </w:tcPr>
          <w:p w:rsidR="00E80E20" w:rsidRPr="004C086C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акова Ж.М.</w:t>
            </w:r>
          </w:p>
        </w:tc>
        <w:tc>
          <w:tcPr>
            <w:tcW w:w="1701" w:type="dxa"/>
          </w:tcPr>
          <w:p w:rsidR="00E80E20" w:rsidRPr="004C086C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.руков</w:t>
            </w:r>
          </w:p>
        </w:tc>
        <w:tc>
          <w:tcPr>
            <w:tcW w:w="1559" w:type="dxa"/>
          </w:tcPr>
          <w:p w:rsidR="00E80E20" w:rsidRPr="004C086C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8.1978</w:t>
            </w:r>
          </w:p>
        </w:tc>
        <w:tc>
          <w:tcPr>
            <w:tcW w:w="3244" w:type="dxa"/>
          </w:tcPr>
          <w:p w:rsidR="00E80E20" w:rsidRPr="004C086C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паева 11/4-76</w:t>
            </w:r>
          </w:p>
        </w:tc>
      </w:tr>
      <w:tr w:rsidR="00E80E20" w:rsidTr="004816C1">
        <w:tc>
          <w:tcPr>
            <w:tcW w:w="456" w:type="dxa"/>
          </w:tcPr>
          <w:p w:rsidR="00E80E20" w:rsidRPr="00E225C7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629" w:type="dxa"/>
          </w:tcPr>
          <w:p w:rsidR="00E80E20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салимова А.</w:t>
            </w:r>
          </w:p>
        </w:tc>
        <w:tc>
          <w:tcPr>
            <w:tcW w:w="1701" w:type="dxa"/>
          </w:tcPr>
          <w:p w:rsidR="00E80E20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.руков.</w:t>
            </w:r>
          </w:p>
        </w:tc>
        <w:tc>
          <w:tcPr>
            <w:tcW w:w="1559" w:type="dxa"/>
          </w:tcPr>
          <w:p w:rsidR="00E80E20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1980</w:t>
            </w:r>
          </w:p>
        </w:tc>
        <w:tc>
          <w:tcPr>
            <w:tcW w:w="3244" w:type="dxa"/>
          </w:tcPr>
          <w:p w:rsidR="00E80E20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ас 20/1-285</w:t>
            </w:r>
          </w:p>
        </w:tc>
      </w:tr>
      <w:tr w:rsidR="00E80E20" w:rsidTr="004816C1">
        <w:tc>
          <w:tcPr>
            <w:tcW w:w="456" w:type="dxa"/>
          </w:tcPr>
          <w:p w:rsidR="00E80E20" w:rsidRPr="00E225C7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29" w:type="dxa"/>
          </w:tcPr>
          <w:p w:rsidR="00E80E20" w:rsidRPr="004C086C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 Я.В.</w:t>
            </w:r>
          </w:p>
        </w:tc>
        <w:tc>
          <w:tcPr>
            <w:tcW w:w="1701" w:type="dxa"/>
          </w:tcPr>
          <w:p w:rsidR="00E80E20" w:rsidRPr="004C086C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.по.физ.</w:t>
            </w:r>
          </w:p>
        </w:tc>
        <w:tc>
          <w:tcPr>
            <w:tcW w:w="1559" w:type="dxa"/>
          </w:tcPr>
          <w:p w:rsidR="00E80E20" w:rsidRPr="004C086C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5.1994</w:t>
            </w:r>
          </w:p>
        </w:tc>
        <w:tc>
          <w:tcPr>
            <w:tcW w:w="3244" w:type="dxa"/>
          </w:tcPr>
          <w:p w:rsidR="00E80E20" w:rsidRPr="004C086C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сіздік 6/2-54</w:t>
            </w:r>
          </w:p>
        </w:tc>
      </w:tr>
      <w:tr w:rsidR="00E80E20" w:rsidTr="004816C1">
        <w:tc>
          <w:tcPr>
            <w:tcW w:w="456" w:type="dxa"/>
          </w:tcPr>
          <w:p w:rsidR="00E80E20" w:rsidRPr="00E225C7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629" w:type="dxa"/>
          </w:tcPr>
          <w:p w:rsidR="00E80E20" w:rsidRPr="004C086C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баева Г.С.</w:t>
            </w:r>
          </w:p>
        </w:tc>
        <w:tc>
          <w:tcPr>
            <w:tcW w:w="1701" w:type="dxa"/>
          </w:tcPr>
          <w:p w:rsidR="00E80E20" w:rsidRPr="004C086C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.по.физ</w:t>
            </w:r>
          </w:p>
        </w:tc>
        <w:tc>
          <w:tcPr>
            <w:tcW w:w="1559" w:type="dxa"/>
          </w:tcPr>
          <w:p w:rsidR="00E80E20" w:rsidRPr="004C086C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8.1972</w:t>
            </w:r>
          </w:p>
        </w:tc>
        <w:tc>
          <w:tcPr>
            <w:tcW w:w="3244" w:type="dxa"/>
          </w:tcPr>
          <w:p w:rsidR="00E80E20" w:rsidRPr="004C086C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трова 9-4</w:t>
            </w:r>
          </w:p>
        </w:tc>
      </w:tr>
      <w:tr w:rsidR="00E80E20" w:rsidTr="004816C1">
        <w:tc>
          <w:tcPr>
            <w:tcW w:w="456" w:type="dxa"/>
          </w:tcPr>
          <w:p w:rsidR="00E80E20" w:rsidRPr="00E225C7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629" w:type="dxa"/>
          </w:tcPr>
          <w:p w:rsidR="00E80E20" w:rsidRPr="004C086C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бай С.</w:t>
            </w:r>
          </w:p>
        </w:tc>
        <w:tc>
          <w:tcPr>
            <w:tcW w:w="1701" w:type="dxa"/>
          </w:tcPr>
          <w:p w:rsidR="00E80E20" w:rsidRPr="004C086C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1559" w:type="dxa"/>
          </w:tcPr>
          <w:p w:rsidR="00E80E20" w:rsidRPr="004C086C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1.1974</w:t>
            </w:r>
          </w:p>
        </w:tc>
        <w:tc>
          <w:tcPr>
            <w:tcW w:w="3244" w:type="dxa"/>
          </w:tcPr>
          <w:p w:rsidR="00E80E20" w:rsidRPr="004C086C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өбе 39</w:t>
            </w:r>
          </w:p>
        </w:tc>
      </w:tr>
      <w:tr w:rsidR="00E80E20" w:rsidTr="004816C1">
        <w:tc>
          <w:tcPr>
            <w:tcW w:w="456" w:type="dxa"/>
          </w:tcPr>
          <w:p w:rsidR="00E80E20" w:rsidRPr="00C12150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629" w:type="dxa"/>
          </w:tcPr>
          <w:p w:rsidR="00E80E20" w:rsidRPr="004C086C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риленко З.Б.</w:t>
            </w:r>
          </w:p>
        </w:tc>
        <w:tc>
          <w:tcPr>
            <w:tcW w:w="1701" w:type="dxa"/>
          </w:tcPr>
          <w:p w:rsidR="00E80E20" w:rsidRPr="004C086C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1559" w:type="dxa"/>
          </w:tcPr>
          <w:p w:rsidR="00E80E20" w:rsidRPr="004C086C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1.1985</w:t>
            </w:r>
          </w:p>
        </w:tc>
        <w:tc>
          <w:tcPr>
            <w:tcW w:w="3244" w:type="dxa"/>
          </w:tcPr>
          <w:p w:rsidR="00E80E20" w:rsidRPr="004C086C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ымукана 4-55</w:t>
            </w:r>
          </w:p>
        </w:tc>
      </w:tr>
      <w:tr w:rsidR="00E80E20" w:rsidTr="004816C1">
        <w:tc>
          <w:tcPr>
            <w:tcW w:w="456" w:type="dxa"/>
          </w:tcPr>
          <w:p w:rsidR="00E80E20" w:rsidRPr="00C12150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629" w:type="dxa"/>
          </w:tcPr>
          <w:p w:rsidR="00E80E20" w:rsidRPr="004C086C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кельбаева Р.Т.</w:t>
            </w:r>
          </w:p>
        </w:tc>
        <w:tc>
          <w:tcPr>
            <w:tcW w:w="1701" w:type="dxa"/>
          </w:tcPr>
          <w:p w:rsidR="00E80E20" w:rsidRPr="004C086C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1559" w:type="dxa"/>
          </w:tcPr>
          <w:p w:rsidR="00E80E20" w:rsidRPr="004C086C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5.1962</w:t>
            </w:r>
          </w:p>
        </w:tc>
        <w:tc>
          <w:tcPr>
            <w:tcW w:w="3244" w:type="dxa"/>
          </w:tcPr>
          <w:p w:rsidR="00E80E20" w:rsidRPr="004C086C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вцова 5/1-78</w:t>
            </w:r>
          </w:p>
        </w:tc>
      </w:tr>
      <w:tr w:rsidR="00E80E20" w:rsidTr="004816C1">
        <w:tc>
          <w:tcPr>
            <w:tcW w:w="456" w:type="dxa"/>
          </w:tcPr>
          <w:p w:rsidR="00E80E20" w:rsidRPr="00C12150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29" w:type="dxa"/>
          </w:tcPr>
          <w:p w:rsidR="00E80E20" w:rsidRPr="004C086C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нтаева С.А.</w:t>
            </w:r>
          </w:p>
        </w:tc>
        <w:tc>
          <w:tcPr>
            <w:tcW w:w="1701" w:type="dxa"/>
          </w:tcPr>
          <w:p w:rsidR="00E80E20" w:rsidRPr="004C086C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1559" w:type="dxa"/>
          </w:tcPr>
          <w:p w:rsidR="00E80E20" w:rsidRPr="004C086C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8.1974</w:t>
            </w:r>
          </w:p>
        </w:tc>
        <w:tc>
          <w:tcPr>
            <w:tcW w:w="3244" w:type="dxa"/>
          </w:tcPr>
          <w:p w:rsidR="00E80E20" w:rsidRPr="004C086C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трова 6-25</w:t>
            </w:r>
          </w:p>
        </w:tc>
      </w:tr>
      <w:tr w:rsidR="00E80E20" w:rsidTr="004816C1">
        <w:tc>
          <w:tcPr>
            <w:tcW w:w="456" w:type="dxa"/>
          </w:tcPr>
          <w:p w:rsidR="00E80E20" w:rsidRPr="00C12150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29" w:type="dxa"/>
          </w:tcPr>
          <w:p w:rsidR="00E80E20" w:rsidRPr="004C086C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озова И.В.</w:t>
            </w:r>
          </w:p>
        </w:tc>
        <w:tc>
          <w:tcPr>
            <w:tcW w:w="1701" w:type="dxa"/>
          </w:tcPr>
          <w:p w:rsidR="00E80E20" w:rsidRPr="004C086C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1559" w:type="dxa"/>
          </w:tcPr>
          <w:p w:rsidR="00E80E20" w:rsidRPr="004C086C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6.1973</w:t>
            </w:r>
          </w:p>
        </w:tc>
        <w:tc>
          <w:tcPr>
            <w:tcW w:w="3244" w:type="dxa"/>
          </w:tcPr>
          <w:p w:rsidR="00E80E20" w:rsidRPr="004C086C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паева 19/1-417</w:t>
            </w:r>
          </w:p>
        </w:tc>
      </w:tr>
      <w:tr w:rsidR="00E80E20" w:rsidTr="004816C1">
        <w:tc>
          <w:tcPr>
            <w:tcW w:w="456" w:type="dxa"/>
          </w:tcPr>
          <w:p w:rsidR="00E80E20" w:rsidRPr="00C12150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29" w:type="dxa"/>
          </w:tcPr>
          <w:p w:rsidR="00E80E20" w:rsidRPr="004C086C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икова Е.В.</w:t>
            </w:r>
          </w:p>
        </w:tc>
        <w:tc>
          <w:tcPr>
            <w:tcW w:w="1701" w:type="dxa"/>
          </w:tcPr>
          <w:p w:rsidR="00E80E20" w:rsidRPr="00E463CA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1559" w:type="dxa"/>
          </w:tcPr>
          <w:p w:rsidR="00E80E20" w:rsidRPr="00E463CA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1.1971</w:t>
            </w:r>
          </w:p>
        </w:tc>
        <w:tc>
          <w:tcPr>
            <w:tcW w:w="3244" w:type="dxa"/>
          </w:tcPr>
          <w:p w:rsidR="00E80E20" w:rsidRPr="00E463CA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трова 9-36</w:t>
            </w:r>
          </w:p>
        </w:tc>
      </w:tr>
      <w:tr w:rsidR="00E80E20" w:rsidTr="004816C1">
        <w:tc>
          <w:tcPr>
            <w:tcW w:w="456" w:type="dxa"/>
          </w:tcPr>
          <w:p w:rsidR="00E80E20" w:rsidRPr="00C12150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29" w:type="dxa"/>
          </w:tcPr>
          <w:p w:rsidR="00E80E20" w:rsidRPr="00E463CA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дилдина А.А.</w:t>
            </w:r>
          </w:p>
        </w:tc>
        <w:tc>
          <w:tcPr>
            <w:tcW w:w="1701" w:type="dxa"/>
          </w:tcPr>
          <w:p w:rsidR="00E80E20" w:rsidRPr="00E463CA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1559" w:type="dxa"/>
          </w:tcPr>
          <w:p w:rsidR="00E80E20" w:rsidRPr="00E463CA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8.1980</w:t>
            </w:r>
          </w:p>
        </w:tc>
        <w:tc>
          <w:tcPr>
            <w:tcW w:w="3244" w:type="dxa"/>
          </w:tcPr>
          <w:p w:rsidR="00E80E20" w:rsidRPr="00E463CA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8 ул, 13/2-108</w:t>
            </w:r>
          </w:p>
        </w:tc>
      </w:tr>
      <w:tr w:rsidR="00E80E20" w:rsidTr="004816C1">
        <w:tc>
          <w:tcPr>
            <w:tcW w:w="456" w:type="dxa"/>
          </w:tcPr>
          <w:p w:rsidR="00E80E20" w:rsidRPr="00C12150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29" w:type="dxa"/>
          </w:tcPr>
          <w:p w:rsidR="00E80E20" w:rsidRPr="00E463CA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ариянова А.Т.</w:t>
            </w:r>
          </w:p>
        </w:tc>
        <w:tc>
          <w:tcPr>
            <w:tcW w:w="1701" w:type="dxa"/>
          </w:tcPr>
          <w:p w:rsidR="00E80E20" w:rsidRPr="00E463CA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1559" w:type="dxa"/>
          </w:tcPr>
          <w:p w:rsidR="00E80E20" w:rsidRPr="00E463CA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4.1972</w:t>
            </w:r>
          </w:p>
        </w:tc>
        <w:tc>
          <w:tcPr>
            <w:tcW w:w="3244" w:type="dxa"/>
          </w:tcPr>
          <w:p w:rsidR="00E80E20" w:rsidRPr="00E463CA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хар жырау 36-189</w:t>
            </w:r>
          </w:p>
        </w:tc>
      </w:tr>
      <w:tr w:rsidR="00E80E20" w:rsidTr="004816C1">
        <w:tc>
          <w:tcPr>
            <w:tcW w:w="456" w:type="dxa"/>
          </w:tcPr>
          <w:p w:rsidR="00E80E20" w:rsidRPr="00C12150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29" w:type="dxa"/>
          </w:tcPr>
          <w:p w:rsidR="00E80E20" w:rsidRPr="00E463CA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еватенко Т.Н.</w:t>
            </w:r>
          </w:p>
        </w:tc>
        <w:tc>
          <w:tcPr>
            <w:tcW w:w="1701" w:type="dxa"/>
          </w:tcPr>
          <w:p w:rsidR="00E80E20" w:rsidRPr="00E463CA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1559" w:type="dxa"/>
          </w:tcPr>
          <w:p w:rsidR="00E80E20" w:rsidRPr="00E463CA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.1972</w:t>
            </w:r>
          </w:p>
        </w:tc>
        <w:tc>
          <w:tcPr>
            <w:tcW w:w="3244" w:type="dxa"/>
          </w:tcPr>
          <w:p w:rsidR="00E80E20" w:rsidRPr="00E463CA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сіздік 6/2-20</w:t>
            </w:r>
          </w:p>
        </w:tc>
      </w:tr>
      <w:tr w:rsidR="00E80E20" w:rsidTr="004816C1">
        <w:tc>
          <w:tcPr>
            <w:tcW w:w="456" w:type="dxa"/>
          </w:tcPr>
          <w:p w:rsidR="00E80E20" w:rsidRPr="00E463CA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629" w:type="dxa"/>
          </w:tcPr>
          <w:p w:rsidR="00E80E20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баева А.К.</w:t>
            </w:r>
          </w:p>
        </w:tc>
        <w:tc>
          <w:tcPr>
            <w:tcW w:w="1701" w:type="dxa"/>
          </w:tcPr>
          <w:p w:rsidR="00E80E20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1559" w:type="dxa"/>
          </w:tcPr>
          <w:p w:rsidR="00E80E20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2.1977</w:t>
            </w:r>
          </w:p>
        </w:tc>
        <w:tc>
          <w:tcPr>
            <w:tcW w:w="3244" w:type="dxa"/>
          </w:tcPr>
          <w:p w:rsidR="00E80E20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лина 13-313</w:t>
            </w:r>
          </w:p>
        </w:tc>
      </w:tr>
      <w:tr w:rsidR="00E80E20" w:rsidTr="004816C1">
        <w:tc>
          <w:tcPr>
            <w:tcW w:w="456" w:type="dxa"/>
          </w:tcPr>
          <w:p w:rsidR="00E80E20" w:rsidRPr="00E463CA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629" w:type="dxa"/>
          </w:tcPr>
          <w:p w:rsidR="00E80E20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сенова А.Ж.</w:t>
            </w:r>
          </w:p>
        </w:tc>
        <w:tc>
          <w:tcPr>
            <w:tcW w:w="1701" w:type="dxa"/>
          </w:tcPr>
          <w:p w:rsidR="00E80E20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1559" w:type="dxa"/>
          </w:tcPr>
          <w:p w:rsidR="00E80E20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5.1975</w:t>
            </w:r>
          </w:p>
        </w:tc>
        <w:tc>
          <w:tcPr>
            <w:tcW w:w="3244" w:type="dxa"/>
          </w:tcPr>
          <w:p w:rsidR="00E80E20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сіздік 26/1-50</w:t>
            </w:r>
          </w:p>
        </w:tc>
      </w:tr>
      <w:tr w:rsidR="00E80E20" w:rsidTr="004816C1">
        <w:tc>
          <w:tcPr>
            <w:tcW w:w="456" w:type="dxa"/>
          </w:tcPr>
          <w:p w:rsidR="00E80E20" w:rsidRPr="00E463CA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629" w:type="dxa"/>
          </w:tcPr>
          <w:p w:rsidR="00E80E20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наева Л.Ю.</w:t>
            </w:r>
          </w:p>
        </w:tc>
        <w:tc>
          <w:tcPr>
            <w:tcW w:w="1701" w:type="dxa"/>
          </w:tcPr>
          <w:p w:rsidR="00E80E20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1559" w:type="dxa"/>
          </w:tcPr>
          <w:p w:rsidR="00E80E20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9.1977</w:t>
            </w:r>
          </w:p>
        </w:tc>
        <w:tc>
          <w:tcPr>
            <w:tcW w:w="3244" w:type="dxa"/>
          </w:tcPr>
          <w:p w:rsidR="00E80E20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шенова 13/1-24</w:t>
            </w:r>
          </w:p>
        </w:tc>
      </w:tr>
      <w:tr w:rsidR="00E80E20" w:rsidTr="004816C1">
        <w:tc>
          <w:tcPr>
            <w:tcW w:w="456" w:type="dxa"/>
          </w:tcPr>
          <w:p w:rsidR="00E80E20" w:rsidRPr="00E463CA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629" w:type="dxa"/>
          </w:tcPr>
          <w:p w:rsidR="00E80E20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кенбаева Ш.М.</w:t>
            </w:r>
          </w:p>
        </w:tc>
        <w:tc>
          <w:tcPr>
            <w:tcW w:w="1701" w:type="dxa"/>
          </w:tcPr>
          <w:p w:rsidR="00E80E20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1559" w:type="dxa"/>
          </w:tcPr>
          <w:p w:rsidR="00E80E20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2.1975</w:t>
            </w:r>
          </w:p>
        </w:tc>
        <w:tc>
          <w:tcPr>
            <w:tcW w:w="3244" w:type="dxa"/>
          </w:tcPr>
          <w:p w:rsidR="00E80E20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дайбердіұлы 46-5</w:t>
            </w:r>
          </w:p>
        </w:tc>
      </w:tr>
      <w:tr w:rsidR="00E80E20" w:rsidTr="004816C1">
        <w:tc>
          <w:tcPr>
            <w:tcW w:w="456" w:type="dxa"/>
          </w:tcPr>
          <w:p w:rsidR="00E80E20" w:rsidRPr="00E463CA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2629" w:type="dxa"/>
          </w:tcPr>
          <w:p w:rsidR="00E80E20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дабекова А.А.</w:t>
            </w:r>
          </w:p>
        </w:tc>
        <w:tc>
          <w:tcPr>
            <w:tcW w:w="1701" w:type="dxa"/>
          </w:tcPr>
          <w:p w:rsidR="00E80E20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1559" w:type="dxa"/>
          </w:tcPr>
          <w:p w:rsidR="00E80E20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12.1992</w:t>
            </w:r>
          </w:p>
        </w:tc>
        <w:tc>
          <w:tcPr>
            <w:tcW w:w="3244" w:type="dxa"/>
          </w:tcPr>
          <w:p w:rsidR="00E80E20" w:rsidRDefault="00E80E20" w:rsidP="00643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кулбекова 13</w:t>
            </w:r>
          </w:p>
        </w:tc>
      </w:tr>
      <w:tr w:rsidR="00E80E20" w:rsidTr="004816C1">
        <w:tc>
          <w:tcPr>
            <w:tcW w:w="456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62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тчак Е.В.</w:t>
            </w:r>
          </w:p>
        </w:tc>
        <w:tc>
          <w:tcPr>
            <w:tcW w:w="1701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155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7.1966</w:t>
            </w:r>
          </w:p>
        </w:tc>
        <w:tc>
          <w:tcPr>
            <w:tcW w:w="3244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трова 18/1-56</w:t>
            </w:r>
          </w:p>
        </w:tc>
      </w:tr>
      <w:tr w:rsidR="00E80E20" w:rsidTr="004816C1">
        <w:tc>
          <w:tcPr>
            <w:tcW w:w="456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62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зелеев М.Ж.</w:t>
            </w:r>
          </w:p>
        </w:tc>
        <w:tc>
          <w:tcPr>
            <w:tcW w:w="1701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155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8.1981</w:t>
            </w:r>
          </w:p>
        </w:tc>
        <w:tc>
          <w:tcPr>
            <w:tcW w:w="3244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фулина 56/8-2</w:t>
            </w:r>
          </w:p>
        </w:tc>
      </w:tr>
      <w:tr w:rsidR="00E80E20" w:rsidTr="004816C1">
        <w:tc>
          <w:tcPr>
            <w:tcW w:w="456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262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баева Қ.</w:t>
            </w:r>
          </w:p>
        </w:tc>
        <w:tc>
          <w:tcPr>
            <w:tcW w:w="1701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155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3.1987</w:t>
            </w:r>
          </w:p>
        </w:tc>
        <w:tc>
          <w:tcPr>
            <w:tcW w:w="3244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сіздік 21/4-62</w:t>
            </w:r>
          </w:p>
        </w:tc>
      </w:tr>
      <w:tr w:rsidR="00E80E20" w:rsidTr="004816C1">
        <w:tc>
          <w:tcPr>
            <w:tcW w:w="456" w:type="dxa"/>
          </w:tcPr>
          <w:p w:rsidR="00E80E20" w:rsidRPr="00E463CA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262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юсекеева Л.А.</w:t>
            </w:r>
          </w:p>
        </w:tc>
        <w:tc>
          <w:tcPr>
            <w:tcW w:w="1701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.воспит</w:t>
            </w:r>
          </w:p>
        </w:tc>
        <w:tc>
          <w:tcPr>
            <w:tcW w:w="155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0.1960</w:t>
            </w:r>
          </w:p>
        </w:tc>
        <w:tc>
          <w:tcPr>
            <w:tcW w:w="3244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голя 19а-14</w:t>
            </w:r>
          </w:p>
        </w:tc>
      </w:tr>
      <w:tr w:rsidR="00E80E20" w:rsidTr="004816C1">
        <w:tc>
          <w:tcPr>
            <w:tcW w:w="456" w:type="dxa"/>
          </w:tcPr>
          <w:p w:rsidR="00E80E20" w:rsidRPr="00E463CA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262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лгабаева С.Ж.</w:t>
            </w:r>
          </w:p>
        </w:tc>
        <w:tc>
          <w:tcPr>
            <w:tcW w:w="1701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.воспит</w:t>
            </w:r>
          </w:p>
        </w:tc>
        <w:tc>
          <w:tcPr>
            <w:tcW w:w="155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6.1975</w:t>
            </w:r>
          </w:p>
        </w:tc>
        <w:tc>
          <w:tcPr>
            <w:tcW w:w="3244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йші Дина  3/1-10</w:t>
            </w:r>
          </w:p>
        </w:tc>
      </w:tr>
      <w:tr w:rsidR="00E80E20" w:rsidTr="004816C1">
        <w:tc>
          <w:tcPr>
            <w:tcW w:w="456" w:type="dxa"/>
          </w:tcPr>
          <w:p w:rsidR="00E80E20" w:rsidRPr="00E463CA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262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валиева Д.Р.</w:t>
            </w:r>
          </w:p>
        </w:tc>
        <w:tc>
          <w:tcPr>
            <w:tcW w:w="1701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.воспит</w:t>
            </w:r>
          </w:p>
        </w:tc>
        <w:tc>
          <w:tcPr>
            <w:tcW w:w="155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1.2000</w:t>
            </w:r>
          </w:p>
        </w:tc>
        <w:tc>
          <w:tcPr>
            <w:tcW w:w="3244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йші Дина 40-12</w:t>
            </w:r>
          </w:p>
        </w:tc>
      </w:tr>
      <w:tr w:rsidR="00E80E20" w:rsidTr="004816C1">
        <w:tc>
          <w:tcPr>
            <w:tcW w:w="456" w:type="dxa"/>
          </w:tcPr>
          <w:p w:rsidR="00E80E20" w:rsidRPr="00E463CA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262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бауленова Э.Р.</w:t>
            </w:r>
          </w:p>
        </w:tc>
        <w:tc>
          <w:tcPr>
            <w:tcW w:w="1701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.воспит</w:t>
            </w:r>
          </w:p>
        </w:tc>
        <w:tc>
          <w:tcPr>
            <w:tcW w:w="155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0.1971</w:t>
            </w:r>
          </w:p>
        </w:tc>
        <w:tc>
          <w:tcPr>
            <w:tcW w:w="3244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йші Дина 5/1-26</w:t>
            </w:r>
          </w:p>
        </w:tc>
      </w:tr>
      <w:tr w:rsidR="00E80E20" w:rsidTr="004816C1">
        <w:tc>
          <w:tcPr>
            <w:tcW w:w="456" w:type="dxa"/>
          </w:tcPr>
          <w:p w:rsidR="00E80E20" w:rsidRPr="00E463CA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262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А.С.</w:t>
            </w:r>
          </w:p>
        </w:tc>
        <w:tc>
          <w:tcPr>
            <w:tcW w:w="1701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.воспит</w:t>
            </w:r>
          </w:p>
        </w:tc>
        <w:tc>
          <w:tcPr>
            <w:tcW w:w="155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1.1973</w:t>
            </w:r>
          </w:p>
        </w:tc>
        <w:tc>
          <w:tcPr>
            <w:tcW w:w="3244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йші-Дина 1-72</w:t>
            </w:r>
          </w:p>
        </w:tc>
      </w:tr>
      <w:tr w:rsidR="00E80E20" w:rsidTr="004816C1">
        <w:tc>
          <w:tcPr>
            <w:tcW w:w="456" w:type="dxa"/>
          </w:tcPr>
          <w:p w:rsidR="00E80E20" w:rsidRPr="00E463CA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262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упбекова Б.М.</w:t>
            </w:r>
          </w:p>
        </w:tc>
        <w:tc>
          <w:tcPr>
            <w:tcW w:w="1701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.воспит</w:t>
            </w:r>
          </w:p>
        </w:tc>
        <w:tc>
          <w:tcPr>
            <w:tcW w:w="155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4.1965</w:t>
            </w:r>
          </w:p>
        </w:tc>
        <w:tc>
          <w:tcPr>
            <w:tcW w:w="3244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сіздік 14/2-56</w:t>
            </w:r>
          </w:p>
        </w:tc>
      </w:tr>
      <w:tr w:rsidR="00E80E20" w:rsidTr="004816C1">
        <w:tc>
          <w:tcPr>
            <w:tcW w:w="456" w:type="dxa"/>
          </w:tcPr>
          <w:p w:rsidR="00E80E20" w:rsidRPr="00E463CA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262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калиева Ж.Н.</w:t>
            </w:r>
          </w:p>
        </w:tc>
        <w:tc>
          <w:tcPr>
            <w:tcW w:w="1701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.воспит</w:t>
            </w:r>
          </w:p>
        </w:tc>
        <w:tc>
          <w:tcPr>
            <w:tcW w:w="155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1.1995</w:t>
            </w:r>
          </w:p>
        </w:tc>
        <w:tc>
          <w:tcPr>
            <w:tcW w:w="3244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паева 3/1-17</w:t>
            </w:r>
          </w:p>
        </w:tc>
      </w:tr>
      <w:tr w:rsidR="00E80E20" w:rsidTr="004816C1">
        <w:tc>
          <w:tcPr>
            <w:tcW w:w="456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262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тарова Ұ.</w:t>
            </w:r>
          </w:p>
        </w:tc>
        <w:tc>
          <w:tcPr>
            <w:tcW w:w="1701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.воспит</w:t>
            </w:r>
          </w:p>
        </w:tc>
        <w:tc>
          <w:tcPr>
            <w:tcW w:w="155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6.1964</w:t>
            </w:r>
          </w:p>
        </w:tc>
        <w:tc>
          <w:tcPr>
            <w:tcW w:w="3244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делі19/1</w:t>
            </w:r>
          </w:p>
        </w:tc>
      </w:tr>
      <w:tr w:rsidR="00E80E20" w:rsidTr="004816C1">
        <w:tc>
          <w:tcPr>
            <w:tcW w:w="456" w:type="dxa"/>
          </w:tcPr>
          <w:p w:rsidR="00E80E20" w:rsidRPr="00E463CA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262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фимова Г.А.</w:t>
            </w:r>
          </w:p>
        </w:tc>
        <w:tc>
          <w:tcPr>
            <w:tcW w:w="1701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.воспит</w:t>
            </w:r>
          </w:p>
        </w:tc>
        <w:tc>
          <w:tcPr>
            <w:tcW w:w="155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7.1982</w:t>
            </w:r>
          </w:p>
        </w:tc>
        <w:tc>
          <w:tcPr>
            <w:tcW w:w="3244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трова 14/3-52</w:t>
            </w:r>
          </w:p>
        </w:tc>
      </w:tr>
      <w:tr w:rsidR="00E80E20" w:rsidTr="004816C1">
        <w:tc>
          <w:tcPr>
            <w:tcW w:w="456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262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зевило И.</w:t>
            </w:r>
          </w:p>
        </w:tc>
        <w:tc>
          <w:tcPr>
            <w:tcW w:w="1701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.воспит</w:t>
            </w:r>
          </w:p>
        </w:tc>
        <w:tc>
          <w:tcPr>
            <w:tcW w:w="155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8.1991</w:t>
            </w:r>
          </w:p>
        </w:tc>
        <w:tc>
          <w:tcPr>
            <w:tcW w:w="3244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йші Дина 3/1-61</w:t>
            </w:r>
          </w:p>
        </w:tc>
      </w:tr>
      <w:tr w:rsidR="00E80E20" w:rsidTr="004816C1">
        <w:tc>
          <w:tcPr>
            <w:tcW w:w="456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262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хеенко Ю.</w:t>
            </w:r>
          </w:p>
        </w:tc>
        <w:tc>
          <w:tcPr>
            <w:tcW w:w="1701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.воспит</w:t>
            </w:r>
          </w:p>
        </w:tc>
        <w:tc>
          <w:tcPr>
            <w:tcW w:w="155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3.1991</w:t>
            </w:r>
          </w:p>
        </w:tc>
        <w:tc>
          <w:tcPr>
            <w:tcW w:w="3244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Майлин 5/1-36</w:t>
            </w:r>
          </w:p>
        </w:tc>
      </w:tr>
      <w:tr w:rsidR="00E80E20" w:rsidTr="004816C1">
        <w:tc>
          <w:tcPr>
            <w:tcW w:w="456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262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турсунова Б.А.</w:t>
            </w:r>
          </w:p>
        </w:tc>
        <w:tc>
          <w:tcPr>
            <w:tcW w:w="1701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ар</w:t>
            </w:r>
          </w:p>
        </w:tc>
        <w:tc>
          <w:tcPr>
            <w:tcW w:w="155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2.1974</w:t>
            </w:r>
          </w:p>
        </w:tc>
        <w:tc>
          <w:tcPr>
            <w:tcW w:w="3244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аса 6/3-8</w:t>
            </w:r>
          </w:p>
        </w:tc>
      </w:tr>
      <w:tr w:rsidR="00E80E20" w:rsidTr="004816C1">
        <w:tc>
          <w:tcPr>
            <w:tcW w:w="456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262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аева Г</w:t>
            </w:r>
          </w:p>
        </w:tc>
        <w:tc>
          <w:tcPr>
            <w:tcW w:w="1701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.перс.кух</w:t>
            </w:r>
          </w:p>
        </w:tc>
        <w:tc>
          <w:tcPr>
            <w:tcW w:w="155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6.1959</w:t>
            </w:r>
          </w:p>
        </w:tc>
        <w:tc>
          <w:tcPr>
            <w:tcW w:w="3244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трова 56/1-235</w:t>
            </w:r>
          </w:p>
        </w:tc>
      </w:tr>
      <w:tr w:rsidR="00E80E20" w:rsidTr="004816C1">
        <w:tc>
          <w:tcPr>
            <w:tcW w:w="456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262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мбаева А.Б.</w:t>
            </w:r>
          </w:p>
        </w:tc>
        <w:tc>
          <w:tcPr>
            <w:tcW w:w="1701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довщик</w:t>
            </w:r>
          </w:p>
        </w:tc>
        <w:tc>
          <w:tcPr>
            <w:tcW w:w="155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1981</w:t>
            </w:r>
          </w:p>
        </w:tc>
        <w:tc>
          <w:tcPr>
            <w:tcW w:w="3244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трова 16/3-25</w:t>
            </w:r>
          </w:p>
        </w:tc>
      </w:tr>
      <w:tr w:rsidR="00E80E20" w:rsidTr="004816C1">
        <w:tc>
          <w:tcPr>
            <w:tcW w:w="456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9</w:t>
            </w:r>
          </w:p>
        </w:tc>
        <w:tc>
          <w:tcPr>
            <w:tcW w:w="262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исенко О.В.</w:t>
            </w:r>
          </w:p>
        </w:tc>
        <w:tc>
          <w:tcPr>
            <w:tcW w:w="1701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ар</w:t>
            </w:r>
          </w:p>
        </w:tc>
        <w:tc>
          <w:tcPr>
            <w:tcW w:w="155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9.1975</w:t>
            </w:r>
          </w:p>
        </w:tc>
        <w:tc>
          <w:tcPr>
            <w:tcW w:w="3244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дайбердіұлы 216-2</w:t>
            </w:r>
          </w:p>
        </w:tc>
      </w:tr>
      <w:tr w:rsidR="00E80E20" w:rsidTr="004816C1">
        <w:tc>
          <w:tcPr>
            <w:tcW w:w="456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62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анова Н</w:t>
            </w:r>
          </w:p>
        </w:tc>
        <w:tc>
          <w:tcPr>
            <w:tcW w:w="1701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. воспит.</w:t>
            </w:r>
          </w:p>
        </w:tc>
        <w:tc>
          <w:tcPr>
            <w:tcW w:w="155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7.1968</w:t>
            </w:r>
          </w:p>
        </w:tc>
        <w:tc>
          <w:tcPr>
            <w:tcW w:w="3244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тров 56/1-235</w:t>
            </w:r>
          </w:p>
        </w:tc>
      </w:tr>
      <w:tr w:rsidR="00E80E20" w:rsidTr="004816C1">
        <w:tc>
          <w:tcPr>
            <w:tcW w:w="456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262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нникова С.Ю.</w:t>
            </w:r>
          </w:p>
        </w:tc>
        <w:tc>
          <w:tcPr>
            <w:tcW w:w="1701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ер по стир</w:t>
            </w:r>
          </w:p>
        </w:tc>
        <w:tc>
          <w:tcPr>
            <w:tcW w:w="155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8.1967</w:t>
            </w:r>
          </w:p>
        </w:tc>
        <w:tc>
          <w:tcPr>
            <w:tcW w:w="3244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3 9/1-2</w:t>
            </w:r>
          </w:p>
        </w:tc>
      </w:tr>
      <w:tr w:rsidR="00E80E20" w:rsidTr="004816C1">
        <w:tc>
          <w:tcPr>
            <w:tcW w:w="456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262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жанова А.Т.</w:t>
            </w:r>
          </w:p>
        </w:tc>
        <w:tc>
          <w:tcPr>
            <w:tcW w:w="1701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ер по стир</w:t>
            </w:r>
          </w:p>
        </w:tc>
        <w:tc>
          <w:tcPr>
            <w:tcW w:w="155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3.1966</w:t>
            </w:r>
          </w:p>
        </w:tc>
        <w:tc>
          <w:tcPr>
            <w:tcW w:w="3244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ахова 27</w:t>
            </w:r>
          </w:p>
        </w:tc>
      </w:tr>
      <w:tr w:rsidR="00E80E20" w:rsidTr="004816C1">
        <w:tc>
          <w:tcPr>
            <w:tcW w:w="456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262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анова Г.А.</w:t>
            </w:r>
          </w:p>
        </w:tc>
        <w:tc>
          <w:tcPr>
            <w:tcW w:w="1701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.перс</w:t>
            </w:r>
          </w:p>
        </w:tc>
        <w:tc>
          <w:tcPr>
            <w:tcW w:w="155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3.1967</w:t>
            </w:r>
          </w:p>
        </w:tc>
        <w:tc>
          <w:tcPr>
            <w:tcW w:w="3244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есары 76а-495</w:t>
            </w:r>
          </w:p>
        </w:tc>
      </w:tr>
      <w:tr w:rsidR="00E80E20" w:rsidTr="004816C1">
        <w:tc>
          <w:tcPr>
            <w:tcW w:w="456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262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нтаев С.А.</w:t>
            </w:r>
          </w:p>
        </w:tc>
        <w:tc>
          <w:tcPr>
            <w:tcW w:w="1701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отник</w:t>
            </w:r>
          </w:p>
        </w:tc>
        <w:tc>
          <w:tcPr>
            <w:tcW w:w="155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7.1967</w:t>
            </w:r>
          </w:p>
        </w:tc>
        <w:tc>
          <w:tcPr>
            <w:tcW w:w="3244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-восток 6</w:t>
            </w:r>
          </w:p>
        </w:tc>
      </w:tr>
      <w:tr w:rsidR="00E80E20" w:rsidTr="004816C1">
        <w:tc>
          <w:tcPr>
            <w:tcW w:w="456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262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фанов В.Н.</w:t>
            </w:r>
          </w:p>
        </w:tc>
        <w:tc>
          <w:tcPr>
            <w:tcW w:w="1701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ворник</w:t>
            </w:r>
          </w:p>
        </w:tc>
        <w:tc>
          <w:tcPr>
            <w:tcW w:w="155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0.1959</w:t>
            </w:r>
          </w:p>
        </w:tc>
        <w:tc>
          <w:tcPr>
            <w:tcW w:w="3244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трова 14/2-20</w:t>
            </w:r>
          </w:p>
        </w:tc>
      </w:tr>
      <w:tr w:rsidR="00E80E20" w:rsidTr="004816C1">
        <w:tc>
          <w:tcPr>
            <w:tcW w:w="456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262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ин Д.</w:t>
            </w:r>
          </w:p>
        </w:tc>
        <w:tc>
          <w:tcPr>
            <w:tcW w:w="1701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ик</w:t>
            </w:r>
          </w:p>
        </w:tc>
        <w:tc>
          <w:tcPr>
            <w:tcW w:w="155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2.1973</w:t>
            </w:r>
          </w:p>
        </w:tc>
        <w:tc>
          <w:tcPr>
            <w:tcW w:w="3244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шалғын 10</w:t>
            </w:r>
          </w:p>
        </w:tc>
      </w:tr>
      <w:tr w:rsidR="00E80E20" w:rsidTr="004816C1">
        <w:tc>
          <w:tcPr>
            <w:tcW w:w="456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262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апова Г.Ж.</w:t>
            </w:r>
          </w:p>
        </w:tc>
        <w:tc>
          <w:tcPr>
            <w:tcW w:w="1701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рож</w:t>
            </w:r>
          </w:p>
        </w:tc>
        <w:tc>
          <w:tcPr>
            <w:tcW w:w="155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1.1963</w:t>
            </w:r>
          </w:p>
        </w:tc>
        <w:tc>
          <w:tcPr>
            <w:tcW w:w="3244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дайбердіұлы 17-180</w:t>
            </w:r>
          </w:p>
        </w:tc>
      </w:tr>
      <w:tr w:rsidR="00E80E20" w:rsidTr="004816C1">
        <w:tc>
          <w:tcPr>
            <w:tcW w:w="456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262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нсебаев Қ.Т.</w:t>
            </w:r>
          </w:p>
        </w:tc>
        <w:tc>
          <w:tcPr>
            <w:tcW w:w="1701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рож</w:t>
            </w:r>
          </w:p>
        </w:tc>
        <w:tc>
          <w:tcPr>
            <w:tcW w:w="155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5.1962</w:t>
            </w:r>
          </w:p>
        </w:tc>
        <w:tc>
          <w:tcPr>
            <w:tcW w:w="3244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паев 13/3-65</w:t>
            </w:r>
          </w:p>
        </w:tc>
      </w:tr>
      <w:tr w:rsidR="00E80E20" w:rsidTr="004816C1">
        <w:tc>
          <w:tcPr>
            <w:tcW w:w="456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262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галиев Т.Б.</w:t>
            </w:r>
          </w:p>
        </w:tc>
        <w:tc>
          <w:tcPr>
            <w:tcW w:w="1701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рож</w:t>
            </w:r>
          </w:p>
        </w:tc>
        <w:tc>
          <w:tcPr>
            <w:tcW w:w="1559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5.1986</w:t>
            </w:r>
          </w:p>
        </w:tc>
        <w:tc>
          <w:tcPr>
            <w:tcW w:w="3244" w:type="dxa"/>
          </w:tcPr>
          <w:p w:rsidR="00E80E20" w:rsidRDefault="00E80E20" w:rsidP="008F6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жымукана 4-55</w:t>
            </w:r>
          </w:p>
        </w:tc>
      </w:tr>
    </w:tbl>
    <w:p w:rsidR="004816C1" w:rsidRPr="00E17026" w:rsidRDefault="004816C1" w:rsidP="004816C1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4816C1" w:rsidRPr="00E17026" w:rsidSect="00E80E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A86" w:rsidRDefault="009E3A86" w:rsidP="004816C1">
      <w:pPr>
        <w:spacing w:after="0" w:line="240" w:lineRule="auto"/>
      </w:pPr>
      <w:r>
        <w:separator/>
      </w:r>
    </w:p>
  </w:endnote>
  <w:endnote w:type="continuationSeparator" w:id="0">
    <w:p w:rsidR="009E3A86" w:rsidRDefault="009E3A86" w:rsidP="0048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984" w:rsidRDefault="00FF398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984" w:rsidRDefault="00FF398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984" w:rsidRDefault="00FF39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A86" w:rsidRDefault="009E3A86" w:rsidP="004816C1">
      <w:pPr>
        <w:spacing w:after="0" w:line="240" w:lineRule="auto"/>
      </w:pPr>
      <w:r>
        <w:separator/>
      </w:r>
    </w:p>
  </w:footnote>
  <w:footnote w:type="continuationSeparator" w:id="0">
    <w:p w:rsidR="009E3A86" w:rsidRDefault="009E3A86" w:rsidP="00481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984" w:rsidRDefault="00FF398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984" w:rsidRDefault="00FF398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984" w:rsidRDefault="00FF398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162939"/>
    <w:rsid w:val="000700F5"/>
    <w:rsid w:val="00096B59"/>
    <w:rsid w:val="000B483D"/>
    <w:rsid w:val="000E557C"/>
    <w:rsid w:val="001001FD"/>
    <w:rsid w:val="00162939"/>
    <w:rsid w:val="00231FCF"/>
    <w:rsid w:val="002E6BAA"/>
    <w:rsid w:val="002E770B"/>
    <w:rsid w:val="003023C9"/>
    <w:rsid w:val="0036280B"/>
    <w:rsid w:val="00384FB5"/>
    <w:rsid w:val="00391AB1"/>
    <w:rsid w:val="0041599E"/>
    <w:rsid w:val="00427A81"/>
    <w:rsid w:val="00441D03"/>
    <w:rsid w:val="0045440F"/>
    <w:rsid w:val="004816C1"/>
    <w:rsid w:val="004C086C"/>
    <w:rsid w:val="004C16FC"/>
    <w:rsid w:val="00505FBD"/>
    <w:rsid w:val="00510FB3"/>
    <w:rsid w:val="00543823"/>
    <w:rsid w:val="00554C06"/>
    <w:rsid w:val="005821F1"/>
    <w:rsid w:val="00593655"/>
    <w:rsid w:val="005A7C3F"/>
    <w:rsid w:val="005E5BCA"/>
    <w:rsid w:val="005F6839"/>
    <w:rsid w:val="006031CC"/>
    <w:rsid w:val="00631775"/>
    <w:rsid w:val="00643F72"/>
    <w:rsid w:val="00654AD2"/>
    <w:rsid w:val="006942A6"/>
    <w:rsid w:val="006D1A83"/>
    <w:rsid w:val="0070380B"/>
    <w:rsid w:val="0071064A"/>
    <w:rsid w:val="007C21A3"/>
    <w:rsid w:val="008F66B9"/>
    <w:rsid w:val="00973E91"/>
    <w:rsid w:val="009A5602"/>
    <w:rsid w:val="009E3A86"/>
    <w:rsid w:val="00A2457C"/>
    <w:rsid w:val="00A903E3"/>
    <w:rsid w:val="00A92097"/>
    <w:rsid w:val="00B375D6"/>
    <w:rsid w:val="00B84AAB"/>
    <w:rsid w:val="00B94337"/>
    <w:rsid w:val="00C12150"/>
    <w:rsid w:val="00C15945"/>
    <w:rsid w:val="00C23760"/>
    <w:rsid w:val="00C42B73"/>
    <w:rsid w:val="00C47DB5"/>
    <w:rsid w:val="00C56083"/>
    <w:rsid w:val="00C904A4"/>
    <w:rsid w:val="00D07A71"/>
    <w:rsid w:val="00D23289"/>
    <w:rsid w:val="00D50D67"/>
    <w:rsid w:val="00D66B10"/>
    <w:rsid w:val="00DB21A1"/>
    <w:rsid w:val="00DF0277"/>
    <w:rsid w:val="00E02DDC"/>
    <w:rsid w:val="00E17026"/>
    <w:rsid w:val="00E225C7"/>
    <w:rsid w:val="00E400CC"/>
    <w:rsid w:val="00E463CA"/>
    <w:rsid w:val="00E80E20"/>
    <w:rsid w:val="00E9053F"/>
    <w:rsid w:val="00EB1771"/>
    <w:rsid w:val="00EC7B75"/>
    <w:rsid w:val="00EF1322"/>
    <w:rsid w:val="00FF3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81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816C1"/>
  </w:style>
  <w:style w:type="paragraph" w:styleId="a6">
    <w:name w:val="footer"/>
    <w:basedOn w:val="a"/>
    <w:link w:val="a7"/>
    <w:uiPriority w:val="99"/>
    <w:semiHidden/>
    <w:unhideWhenUsed/>
    <w:rsid w:val="00481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16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4D362-B4E6-48D9-AFF5-D9E04779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ww</cp:lastModifiedBy>
  <cp:revision>39</cp:revision>
  <cp:lastPrinted>2019-08-19T08:32:00Z</cp:lastPrinted>
  <dcterms:created xsi:type="dcterms:W3CDTF">2019-04-08T09:27:00Z</dcterms:created>
  <dcterms:modified xsi:type="dcterms:W3CDTF">2019-09-30T09:01:00Z</dcterms:modified>
</cp:coreProperties>
</file>